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报告  2014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53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城市化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